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5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Siempre Algo</w:t>
      </w:r>
    </w:p>
    <w:p>
      <w:pPr>
        <w:pStyle w:val="WineColor"/>
      </w:pPr>
      <w:r>
        <w:t xml:space="preserve"/>
      </w:r>
    </w:p>
    <w:p>
      <w:pPr>
        <w:pStyle w:val="SectionHeader"/>
      </w:pPr>
      <w:r>
        <w:t xml:space="preserve">Sparkling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ête d'Or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uits Sanit Georg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 Viudas "Brut Rosé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</w:tbl>
    <w:p>
      <w:pPr>
        <w:pStyle w:val="SectionHeader"/>
      </w:pPr>
      <w:r>
        <w:t xml:space="preserve">Sparkling Wines -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 Viudas "Brut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gura Viudas "Brut Rosé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ête d'Or Blanc de Blanc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uits Sanit Georg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stoga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eingau Sekt, Brut Weiss, "Latitude 50˚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üller-Thurgau, Silvaner, and Pinot Blanc, </w:t>
            </w:r>
            <w:r>
              <w:rPr>
                <w:rStyle w:val="WineRegion"/>
              </w:rPr>
              <w:t xml:space="preserve">Rudesheim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eingau Sekt, Extra Trocken Rosé, "Latitude 50˚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Dornfelder and Portugeiser, </w:t>
            </w:r>
            <w:r>
              <w:rPr>
                <w:rStyle w:val="WineRegion"/>
              </w:rPr>
              <w:t xml:space="preserve">Rudesheim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ve de Lugny Cremant De Borgogne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France, Cremant De Bo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lipa Pato Beiras "3B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aga, Bical, </w:t>
            </w:r>
            <w:r>
              <w:rPr>
                <w:rStyle w:val="WineRegion"/>
              </w:rPr>
              <w:t xml:space="preserve">Beiras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vet "Rosé Excellenc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dici Ermete "La Tenute Sol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-Romagna, Regg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ger Goulart "Reserva Organic" Brut Ca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cabeo, Xarel-lo, Parellad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'Makeba' Cap Classiqu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estern Cape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H. Mumm "Grand Cordon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lla! Prosecco DOC Rose –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lera, Pinot Nero, </w:t>
            </w:r>
            <w:r>
              <w:rPr>
                <w:rStyle w:val="WineRegion"/>
              </w:rPr>
              <w:t xml:space="preserve">Venet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7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rut Rosé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zon-Leroux "L'atavique" Traditio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hours "Œil de Perdrix"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eunier, Chardonnay, </w:t>
            </w:r>
            <w:r>
              <w:rPr>
                <w:rStyle w:val="WineRegion"/>
              </w:rPr>
              <w:t xml:space="preserve">France, Champagne, Vallee de la Mar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et 'Caracteres'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Chardonnay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Extended Tirage Brut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9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sma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Casablanc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etzer "101"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. Pedro de Soutomaio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Vidal-Fleury "Côtes du Rhô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 Grenache Bla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isario Le Salse' Verdicchio Di Mateli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March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e Bauer: Grüner Veltlin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gram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 Glass</w:t>
            </w:r>
          </w:p>
        </w:tc>
      </w:tr>
    </w:tbl>
    <w:p>
      <w:pPr>
        <w:pStyle w:val="SectionHeader"/>
      </w:pPr>
      <w:r>
        <w:t xml:space="preserve">White Wines -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loss Johannisberg "50 Degrees Latitud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3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an Carter "Oriana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Washington, Columbia Valley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sma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Casablanc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rietzer "101"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hhcor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Abruzz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isario Le Salse' Verdicchio Di Mateli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erdicchio, </w:t>
            </w:r>
            <w:r>
              <w:rPr>
                <w:rStyle w:val="WineRegion"/>
              </w:rPr>
              <w:t xml:space="preserve">March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lo "Unoak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Ardill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Spain, Valenc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. Pedro de Soutomaio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Vidal-Fleury "Côtes du Rhô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 Grenache Bla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rogante Sauvignon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entral Valley, Chi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lina San Ponzio Roero Arneis DOC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lac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Hondarribi Zuri, Hondarribi Beltza, </w:t>
            </w:r>
            <w:r>
              <w:rPr>
                <w:rStyle w:val="WineRegion"/>
              </w:rPr>
              <w:t xml:space="preserve">Spain, País Vasco, Getariako Txakol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dio Priara Pinot Grigi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Friuli Grave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onio De Sousa 'Reserva' Bairrada Bran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Bairrad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Highlan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o "Fabelhaft" Mosel Riesli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lsing, </w:t>
            </w:r>
            <w:r>
              <w:rPr>
                <w:rStyle w:val="WineRegion"/>
              </w:rPr>
              <w:t xml:space="preserve">Mosel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il &amp; Giné "Nosi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ie Bauer: Grüner Veltlin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gram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on Hovel Saar Riesling Kabinet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Mosel, Ge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 do Galir Godello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Valdeorras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dina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Bürklin-Wolf Estate Riesling Troc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Pfalz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üner Veltliner Strasser Weinber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Niederösterreich, Austr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o Minges "Scheurebe Feinherb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cheurebe, </w:t>
            </w:r>
            <w:r>
              <w:rPr>
                <w:rStyle w:val="WineRegion"/>
              </w:rPr>
              <w:t xml:space="preserve">, Pflaz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Ciringa "Fosilni Bre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lovenia, Podravje, Štajersk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 Forville "Piemon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jnn White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enin Blanc , Roussanne, Viognier, Verdelho, </w:t>
            </w:r>
            <w:r>
              <w:rPr>
                <w:rStyle w:val="WineRegion"/>
              </w:rPr>
              <w:t xml:space="preserve">Malgas, 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Bourffants Sancer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loss Lieser Estate Riesling Kabine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 of the Sea 'Vino De Los Ranchos'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anta Mari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nhard Ott "Fass 4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Wagram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lbach-Oster Zeltinger Sonnenuhr Riesling Spatlese Feinherb Uralte Reb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4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osé/Orang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udo Real "Vinho Verd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Portugal,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pard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eau d'Aunis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abeces 'Vila Abellus' Cartoixà Vermel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Xarel-lo Vermell, </w:t>
            </w:r>
            <w:r>
              <w:rPr>
                <w:rStyle w:val="WineRegion"/>
              </w:rPr>
              <w:t xml:space="preserve">Spain, Catalunya, Tarrag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</w:tbl>
    <w:p>
      <w:pPr>
        <w:pStyle w:val="SectionHeader"/>
      </w:pPr>
      <w:r>
        <w:t xml:space="preserve">Rosé/Orange Wines -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 Di San Bonifacio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GT Toscana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udo Real "Vinho Verd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Portugal, Vinho Verd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shof Pflaz Pinot Noir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Cabernet Sauvignon, </w:t>
            </w:r>
            <w:r>
              <w:rPr>
                <w:rStyle w:val="WineRegion"/>
              </w:rPr>
              <w:t xml:space="preserve">Pflaz, Germ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oreaux Landing "Dry 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inger Lakes, New Yor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spard "Ro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eau d'Aunis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abeces 'Vila Abellus' Cartoixà Vermel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Xarel-lo Vermell, </w:t>
            </w:r>
            <w:r>
              <w:rPr>
                <w:rStyle w:val="WineRegion"/>
              </w:rPr>
              <w:t xml:space="preserve">Spain, Catalunya, Tarrag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ho Tinto, 'UIVO Renegad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25 red and white varietals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zienda Vitivinicola Cardedu Bucce Bianc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mentino, Cannonau and Nasco, </w:t>
            </w:r>
            <w:r>
              <w:rPr>
                <w:rStyle w:val="WineRegion"/>
              </w:rPr>
              <w:t xml:space="preserve">Sarde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k Weis Pinot Noir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Box and Dice "Golden Mullet Fur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emillon Viognier, </w:t>
            </w:r>
            <w:r>
              <w:rPr>
                <w:rStyle w:val="WineRegion"/>
              </w:rPr>
              <w:t xml:space="preserve">Mclaren Vale,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I'lle Porquerolles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urvdre, Cinsault, Syrah, Grenache,  Tiboure, </w:t>
            </w:r>
            <w:r>
              <w:rPr>
                <w:rStyle w:val="WineRegion"/>
              </w:rPr>
              <w:t xml:space="preserve">Porquerolles Island, Côtes De Provenc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5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onio de Sousa Bairrada R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ga, </w:t>
            </w:r>
            <w:r>
              <w:rPr>
                <w:rStyle w:val="WineRegion"/>
              </w:rPr>
              <w:t xml:space="preserve">Bairrad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e Grand Courraye "Castillon Cotes de Borde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Côtes de Bordeaux Cast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iken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ro Parra "Vinist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ais, </w:t>
            </w:r>
            <w:r>
              <w:rPr>
                <w:rStyle w:val="WineRegion"/>
              </w:rPr>
              <w:t xml:space="preserve">Chile, Itat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RA Rosso d'U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, Syrah, Merlot, </w:t>
            </w:r>
            <w:r>
              <w:rPr>
                <w:rStyle w:val="WineRegion"/>
              </w:rPr>
              <w:t xml:space="preserve">Argentina, Mendoza,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ggerna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Glass</w:t>
            </w:r>
          </w:p>
        </w:tc>
      </w:tr>
    </w:tbl>
    <w:p>
      <w:pPr>
        <w:pStyle w:val="SectionHeader"/>
      </w:pPr>
      <w:r>
        <w:t xml:space="preserve">Red Wines -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lipa Pato Dinâmica Baga Tint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Baga, </w:t>
            </w:r>
            <w:r>
              <w:rPr>
                <w:rStyle w:val="WineRegion"/>
              </w:rPr>
              <w:t xml:space="preserve">Bairrad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rrau "Naracu" Cannonau di Sardeg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Italy, Sardinia, Cannonau di Sarde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iken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nea Kármán - Rioj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nacha, Tempranillo, </w:t>
            </w:r>
            <w:r>
              <w:rPr>
                <w:rStyle w:val="WineRegion"/>
              </w:rPr>
              <w:t xml:space="preserve">Rioj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e Grand Courraye "Castillon Cotes de Bordea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Côtes de Bordeaux Cast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zienda Vinicola Direnzo La Rosa di Bacc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iedmont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dro Parra "Vinist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ais, </w:t>
            </w:r>
            <w:r>
              <w:rPr>
                <w:rStyle w:val="WineRegion"/>
              </w:rPr>
              <w:t xml:space="preserve">Chile, Itat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gels Ink "Monterey Coun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donio de Sousa Bairrada Re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Baga, </w:t>
            </w:r>
            <w:r>
              <w:rPr>
                <w:rStyle w:val="WineRegion"/>
              </w:rPr>
              <w:t xml:space="preserve">Bairrad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vestrin "Cavas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plica "Pickpocket"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Petite Si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Box &amp; Dice "Tarot" Ross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Fleurieu, Langhorne Cree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RA Rosso d'U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ngiovese, Syrah, Merlot, </w:t>
            </w:r>
            <w:r>
              <w:rPr>
                <w:rStyle w:val="WineRegion"/>
              </w:rPr>
              <w:t xml:space="preserve">Argentina, Mendoza, Uc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ggernau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comincia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Cabernet Franc, </w:t>
            </w:r>
            <w:r>
              <w:rPr>
                <w:rStyle w:val="WineRegion"/>
              </w:rPr>
              <w:t xml:space="preserve">Mendoza, Argenti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ere's Linus Venturi Vineyards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 Sirah, Zinfandel, </w:t>
            </w:r>
            <w:r>
              <w:rPr>
                <w:rStyle w:val="WineRegion"/>
              </w:rPr>
              <w:t xml:space="preserve">California, Mendo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assiac Minervois Rou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Languedoc-Roussillon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Langhe Nebbiolo" Claré J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itson Dry Creek Zinfand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tme Cellers "Ritme" Priorat Tint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inyena, Garnatxa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10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Dairym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Dragon's Toot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et Bru Priora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amage La Bâtisse Haut-Médoc Cru Bourgeoi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Haut-Me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e "Gran Reserv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Gracian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e Lemos Silgueiros Dona Santana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Touriga Nacional, Tinta Roriz, </w:t>
            </w:r>
            <w:r>
              <w:rPr>
                <w:rStyle w:val="WineRegion"/>
              </w:rPr>
              <w:t xml:space="preserve">Portugal, Dão, Silguei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Knights Valley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honéA "Roque Colombe" Châteauneuf-du-Pape R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 Mourvedre, </w:t>
            </w:r>
            <w:r>
              <w:rPr>
                <w:rStyle w:val="WineRegion"/>
              </w:rPr>
              <w:t xml:space="preserve">Châteauneuf-du-Pape Cru, Côtes du Rhône, Rhône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unyo Peumo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rménère, </w:t>
            </w:r>
            <w:r>
              <w:rPr>
                <w:rStyle w:val="WineRegion"/>
              </w:rPr>
              <w:t xml:space="preserve">Chile, Cachapoul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1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wen Roe "Union Gap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Yaki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6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ra Springs "Wild Boar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1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nook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Supéry "Él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8 Bottle</w:t>
            </w:r>
          </w:p>
        </w:tc>
      </w:tr>
    </w:tbl>
    <w:p>
      <w:pPr>
        <w:pStyle w:val="WineColor"/>
      </w:pPr>
      <w:r>
        <w:t xml:space="preserve"/>
      </w:r>
    </w:p>
    <w:p>
      <w:pPr>
        <w:pStyle w:val="SectionHeader"/>
      </w:pPr>
      <w:r>
        <w:t xml:space="preserve">Dessert Wines, Sherry, Port, Madeira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ques &amp; Henriques "Rainwater" Madeir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Negra, </w:t>
            </w:r>
            <w:r>
              <w:rPr>
                <w:rStyle w:val="WineRegion"/>
              </w:rPr>
              <w:t xml:space="preserve">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stau "Dry Amontillado Los Arcos Sherr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Pedro Ximénez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stau "Palo Cortado Peninsul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, </w:t>
            </w:r>
            <w:r>
              <w:rPr>
                <w:rStyle w:val="WineRegion"/>
              </w:rPr>
              <w:t xml:space="preserve">Jerez, Andaluci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cchiomaggio San Jacopo il Santo Vino da Desser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moreaux Landing Ice Vid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dal Blanc, </w:t>
            </w:r>
            <w:r>
              <w:rPr>
                <w:rStyle w:val="WineRegion"/>
              </w:rPr>
              <w:t xml:space="preserve">Finger Lak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xford 1.970 Pedro Ximénez Pedro Ximéne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Jerez, Andalucia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987 M. Chapoutier Rivesaltes Domaine de Bila-Haut </w:t>
            </w:r>
            <w:r>
              <w:rPr>
                <w:rStyle w:val="WineVintage"/>
              </w:rPr>
              <w:t xml:space="preserve">1987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Languedoc Roussillon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delion Vineyards 'Legacy of Australia' Pedro Ximéne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éne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17.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riques &amp; Henriques "Malvasia 10 Year Old" Madeir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lvasia, </w:t>
            </w:r>
            <w:r>
              <w:rPr>
                <w:rStyle w:val="WineRegion"/>
              </w:rPr>
              <w:t xml:space="preserve">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Maestro Sierra "Amontillado 12 Año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Baltimore Rainwate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ane Ciringa 'Desertno Vino' Sauvignon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Styria, Podravje, Slove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pke "3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$29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